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34249" w14:textId="5EB516AD" w:rsidR="00164A46" w:rsidRPr="00B014F0" w:rsidRDefault="00164A46" w:rsidP="00164A46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B014F0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</w:rPr>
        <w:t>Experiment No:3</w:t>
      </w:r>
    </w:p>
    <w:p w14:paraId="36E29D66" w14:textId="77777777" w:rsidR="00164A46" w:rsidRPr="00B014F0" w:rsidRDefault="00164A46" w:rsidP="00164A46">
      <w:pPr>
        <w:spacing w:after="0" w:line="240" w:lineRule="auto"/>
        <w:contextualSpacing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2EBD1258" w14:textId="77777777" w:rsidR="00164A46" w:rsidRPr="00B014F0" w:rsidRDefault="00164A46" w:rsidP="00164A46">
      <w:pPr>
        <w:rPr>
          <w:rFonts w:ascii="Times New Roman" w:hAnsi="Times New Roman" w:cs="Times New Roman"/>
          <w:spacing w:val="-10"/>
          <w:kern w:val="28"/>
          <w:sz w:val="24"/>
          <w:szCs w:val="24"/>
        </w:rPr>
      </w:pPr>
      <w:r w:rsidRPr="00B014F0">
        <w:rPr>
          <w:rFonts w:ascii="Times New Roman" w:hAnsi="Times New Roman" w:cs="Times New Roman"/>
          <w:spacing w:val="-10"/>
          <w:kern w:val="28"/>
          <w:sz w:val="24"/>
          <w:szCs w:val="24"/>
        </w:rPr>
        <w:t>Date: 23/08/2020</w:t>
      </w:r>
    </w:p>
    <w:p w14:paraId="26758DF7" w14:textId="77777777" w:rsidR="00164A46" w:rsidRPr="00B014F0" w:rsidRDefault="00164A46" w:rsidP="00164A46">
      <w:pPr>
        <w:rPr>
          <w:rFonts w:ascii="Times New Roman" w:hAnsi="Times New Roman" w:cs="Times New Roman"/>
          <w:spacing w:val="-10"/>
          <w:kern w:val="28"/>
          <w:sz w:val="24"/>
          <w:szCs w:val="24"/>
        </w:rPr>
      </w:pPr>
      <w:r w:rsidRPr="00B014F0">
        <w:rPr>
          <w:rFonts w:ascii="Times New Roman" w:hAnsi="Times New Roman" w:cs="Times New Roman"/>
          <w:noProof/>
          <w:spacing w:val="-10"/>
          <w:kern w:val="28"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4229EF" wp14:editId="784F66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0"/>
                <wp:effectExtent l="0" t="0" r="0" b="0"/>
                <wp:wrapNone/>
                <wp:docPr id="11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2C0FF" id="Straight Connector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"/>
            </w:pict>
          </mc:Fallback>
        </mc:AlternateContent>
      </w:r>
    </w:p>
    <w:p w14:paraId="06D407F6" w14:textId="6433C882" w:rsidR="00164A46" w:rsidRPr="00FC0362" w:rsidRDefault="00164A46" w:rsidP="00164A46">
      <w:pPr>
        <w:rPr>
          <w:rFonts w:ascii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FC0362">
        <w:rPr>
          <w:rFonts w:ascii="Times New Roman" w:hAnsi="Times New Roman" w:cs="Times New Roman"/>
          <w:b/>
          <w:bCs/>
          <w:spacing w:val="-10"/>
          <w:kern w:val="28"/>
          <w:sz w:val="28"/>
          <w:szCs w:val="28"/>
        </w:rPr>
        <w:t>Objective:</w:t>
      </w:r>
    </w:p>
    <w:p w14:paraId="319FFF04" w14:textId="065E0DB8" w:rsidR="00164A46" w:rsidRPr="00E271CC" w:rsidRDefault="00E271CC" w:rsidP="00164A46">
      <w:pPr>
        <w:rPr>
          <w:rFonts w:ascii="Times New Roman" w:hAnsi="Times New Roman" w:cs="Times New Roman"/>
          <w:spacing w:val="-10"/>
          <w:kern w:val="28"/>
          <w:sz w:val="24"/>
          <w:szCs w:val="24"/>
        </w:rPr>
      </w:pPr>
      <w:r>
        <w:rPr>
          <w:rFonts w:ascii="Times New Roman" w:hAnsi="Times New Roman" w:cs="Times New Roman"/>
          <w:spacing w:val="-10"/>
          <w:kern w:val="28"/>
          <w:sz w:val="24"/>
          <w:szCs w:val="24"/>
        </w:rPr>
        <w:t>To perform Shell scripting in Cygwin</w:t>
      </w:r>
      <w:r w:rsidR="00FC0362">
        <w:rPr>
          <w:rFonts w:ascii="Times New Roman" w:hAnsi="Times New Roman" w:cs="Times New Roman"/>
          <w:spacing w:val="-10"/>
          <w:kern w:val="28"/>
          <w:sz w:val="24"/>
          <w:szCs w:val="24"/>
        </w:rPr>
        <w:t>.</w:t>
      </w:r>
    </w:p>
    <w:p w14:paraId="421D8D61" w14:textId="3C7790C8" w:rsidR="00164A46" w:rsidRPr="00FC0362" w:rsidRDefault="00164A46" w:rsidP="00164A46">
      <w:pPr>
        <w:rPr>
          <w:rFonts w:ascii="Times New Roman" w:hAnsi="Times New Roman" w:cs="Times New Roman"/>
          <w:b/>
          <w:bCs/>
          <w:spacing w:val="-10"/>
          <w:kern w:val="28"/>
          <w:sz w:val="28"/>
          <w:szCs w:val="28"/>
        </w:rPr>
      </w:pPr>
      <w:r w:rsidRPr="00FC0362">
        <w:rPr>
          <w:rFonts w:ascii="Times New Roman" w:hAnsi="Times New Roman" w:cs="Times New Roman"/>
          <w:b/>
          <w:bCs/>
          <w:spacing w:val="-10"/>
          <w:kern w:val="28"/>
          <w:sz w:val="28"/>
          <w:szCs w:val="28"/>
        </w:rPr>
        <w:t>Commands:</w:t>
      </w:r>
    </w:p>
    <w:p w14:paraId="12DE96CD" w14:textId="77777777" w:rsidR="002B0E20" w:rsidRPr="00B014F0" w:rsidRDefault="002B0E20" w:rsidP="002B0E20">
      <w:pPr>
        <w:pStyle w:val="ListParagraph"/>
        <w:spacing w:before="120" w:after="144" w:line="240" w:lineRule="auto"/>
        <w:ind w:left="768" w:right="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hi-IN"/>
        </w:rPr>
        <w:tab/>
      </w:r>
    </w:p>
    <w:p w14:paraId="271C0706" w14:textId="77777777" w:rsidR="002B0E20" w:rsidRPr="00B014F0" w:rsidRDefault="002B0E20" w:rsidP="002B0E20">
      <w:pPr>
        <w:pStyle w:val="ListParagraph"/>
        <w:numPr>
          <w:ilvl w:val="0"/>
          <w:numId w:val="4"/>
        </w:numPr>
        <w:spacing w:before="120" w:after="144" w:line="240" w:lineRule="auto"/>
        <w:ind w:right="48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hi-IN"/>
        </w:rPr>
        <w:t>vi filename-</w:t>
      </w:r>
    </w:p>
    <w:p w14:paraId="6F5563B8" w14:textId="6282A679" w:rsidR="00FB4FBA" w:rsidRPr="00B014F0" w:rsidRDefault="00FB4FBA" w:rsidP="00FB4FBA">
      <w:pPr>
        <w:spacing w:before="120" w:after="144" w:line="240" w:lineRule="auto"/>
        <w:ind w:left="48" w:right="48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         It creates a new file otherwise it opens an existing file.</w:t>
      </w:r>
    </w:p>
    <w:p w14:paraId="49396B97" w14:textId="1C037127" w:rsidR="00FB4FBA" w:rsidRPr="00D12BA4" w:rsidRDefault="00FB4FBA" w:rsidP="00FB4FBA">
      <w:pPr>
        <w:spacing w:before="120" w:after="144" w:line="240" w:lineRule="auto"/>
        <w:ind w:left="48" w:right="48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    </w:t>
      </w:r>
      <w:r w:rsidRPr="00B01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hi-IN"/>
        </w:rPr>
        <w:t xml:space="preserve">Note: </w:t>
      </w:r>
      <w:r w:rsidR="00D12BA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For inserting any text you should press </w:t>
      </w:r>
      <w:r w:rsidR="00D12BA4" w:rsidRPr="00D1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hi-IN"/>
        </w:rPr>
        <w:t>i</w:t>
      </w:r>
      <w:r w:rsidR="00D12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hi-IN"/>
        </w:rPr>
        <w:t xml:space="preserve"> </w:t>
      </w:r>
    </w:p>
    <w:p w14:paraId="00C74182" w14:textId="77777777" w:rsidR="00FB4FBA" w:rsidRPr="00B014F0" w:rsidRDefault="00FB4FBA" w:rsidP="00FB4FBA">
      <w:pPr>
        <w:pStyle w:val="ListParagraph"/>
        <w:numPr>
          <w:ilvl w:val="0"/>
          <w:numId w:val="4"/>
        </w:numPr>
        <w:spacing w:before="120" w:after="144" w:line="240" w:lineRule="auto"/>
        <w:ind w:right="48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hi-IN"/>
        </w:rPr>
        <w:t>bash filename-</w:t>
      </w:r>
    </w:p>
    <w:p w14:paraId="00A7463B" w14:textId="60A4ECBC" w:rsidR="00164A46" w:rsidRPr="00B014F0" w:rsidRDefault="00A5690C" w:rsidP="00B014F0">
      <w:pPr>
        <w:pStyle w:val="ListParagraph"/>
        <w:spacing w:before="120" w:after="144" w:line="240" w:lineRule="auto"/>
        <w:ind w:left="768" w:right="48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It can</w:t>
      </w:r>
      <w:r w:rsidR="00FB4FBA" w:rsidRPr="00B014F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</w:t>
      </w:r>
      <w:r w:rsidR="00C910A4" w:rsidRPr="00B014F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run</w:t>
      </w:r>
      <w:r w:rsidR="00FB4FBA" w:rsidRPr="00B014F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 and execute commands from a file.</w:t>
      </w:r>
      <w:r w:rsidR="00800F60" w:rsidRPr="00B01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hi-IN"/>
        </w:rPr>
        <w:br/>
      </w:r>
    </w:p>
    <w:p w14:paraId="5A5DA9B9" w14:textId="7AE4A97D" w:rsidR="00164A46" w:rsidRPr="00B014F0" w:rsidRDefault="00164A46" w:rsidP="00164A4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 xml:space="preserve">Write a shell program to </w:t>
      </w:r>
      <w:r w:rsidR="00B014F0" w:rsidRPr="00B014F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write hello world</w:t>
      </w:r>
      <w:r w:rsidR="00F408B4" w:rsidRPr="00B014F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.</w:t>
      </w:r>
    </w:p>
    <w:p w14:paraId="314729AE" w14:textId="2A846F34" w:rsidR="00B014F0" w:rsidRPr="00B014F0" w:rsidRDefault="00B014F0" w:rsidP="00B014F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35AAE586" w14:textId="1D305422" w:rsidR="00B014F0" w:rsidRPr="00B014F0" w:rsidRDefault="00B014F0" w:rsidP="00B014F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&gt;Create helloWorld</w:t>
      </w:r>
      <w:r w:rsidR="002A434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.sh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file.</w:t>
      </w:r>
    </w:p>
    <w:p w14:paraId="55A6258A" w14:textId="77777777" w:rsidR="00B014F0" w:rsidRPr="00B014F0" w:rsidRDefault="00B014F0" w:rsidP="00B014F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0F2433B7" w14:textId="2E6CCC5A" w:rsidR="00B014F0" w:rsidRPr="00B014F0" w:rsidRDefault="00B014F0" w:rsidP="00B014F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 w:bidi="hi-IN"/>
        </w:rPr>
        <w:drawing>
          <wp:inline distT="0" distB="0" distL="0" distR="0" wp14:anchorId="5EF32F45" wp14:editId="507B8A13">
            <wp:extent cx="3672840" cy="78486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8" r="77798" b="72582"/>
                    <a:stretch/>
                  </pic:blipFill>
                  <pic:spPr bwMode="auto">
                    <a:xfrm>
                      <a:off x="0" y="0"/>
                      <a:ext cx="367284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85D2F" w14:textId="6EBF2B61" w:rsidR="00B014F0" w:rsidRPr="00B014F0" w:rsidRDefault="00B014F0" w:rsidP="00B014F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34DC4648" w14:textId="34C080DF" w:rsidR="00B014F0" w:rsidRPr="00B014F0" w:rsidRDefault="00B014F0" w:rsidP="00B014F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&gt;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Enter the following code and </w:t>
      </w:r>
      <w:r w:rsidR="00D12BA4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after completing the code press-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“esc : wq”</w:t>
      </w:r>
      <w:r w:rsidR="002A434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to end the script</w:t>
      </w:r>
    </w:p>
    <w:p w14:paraId="36F01D80" w14:textId="38D61B96" w:rsidR="00B014F0" w:rsidRPr="00B014F0" w:rsidRDefault="00B014F0" w:rsidP="00B014F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 w:bidi="hi-IN"/>
        </w:rPr>
        <w:drawing>
          <wp:inline distT="0" distB="0" distL="0" distR="0" wp14:anchorId="56ECF71B" wp14:editId="539C9392">
            <wp:extent cx="3672840" cy="15773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61" b="79437"/>
                    <a:stretch/>
                  </pic:blipFill>
                  <pic:spPr bwMode="auto">
                    <a:xfrm>
                      <a:off x="0" y="0"/>
                      <a:ext cx="367284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D2848" w14:textId="15BCE073" w:rsidR="00B014F0" w:rsidRPr="00B014F0" w:rsidRDefault="00B014F0" w:rsidP="00B014F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09FB5686" w14:textId="1CCD8469" w:rsidR="00B014F0" w:rsidRPr="00B014F0" w:rsidRDefault="00B014F0" w:rsidP="00B014F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&gt;Run the helloWorld</w:t>
      </w:r>
      <w:r w:rsidR="002A434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.sh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  <w:r w:rsidR="00C910A4"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file </w:t>
      </w:r>
    </w:p>
    <w:p w14:paraId="419C1FFF" w14:textId="77777777" w:rsidR="00B014F0" w:rsidRPr="00B014F0" w:rsidRDefault="00B014F0" w:rsidP="00B014F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03B3C1ED" w14:textId="61FB02DC" w:rsidR="00B014F0" w:rsidRPr="00B014F0" w:rsidRDefault="00B014F0" w:rsidP="00B014F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 w:bidi="hi-IN"/>
        </w:rPr>
        <w:lastRenderedPageBreak/>
        <w:drawing>
          <wp:inline distT="0" distB="0" distL="0" distR="0" wp14:anchorId="45171C51" wp14:editId="6E4E7889">
            <wp:extent cx="3665220" cy="929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9" r="74075" b="57455"/>
                    <a:stretch/>
                  </pic:blipFill>
                  <pic:spPr bwMode="auto">
                    <a:xfrm>
                      <a:off x="0" y="0"/>
                      <a:ext cx="366522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A90E" w14:textId="16CA3911" w:rsidR="00B014F0" w:rsidRPr="00B014F0" w:rsidRDefault="00B014F0" w:rsidP="00B014F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66FC0D3A" w14:textId="6E9451EB" w:rsidR="00B014F0" w:rsidRPr="00B014F0" w:rsidRDefault="00B014F0" w:rsidP="00B014F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4B179B22" w14:textId="77777777" w:rsidR="00B014F0" w:rsidRPr="00B014F0" w:rsidRDefault="00B014F0" w:rsidP="00B014F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480DB184" w14:textId="77777777" w:rsidR="00B014F0" w:rsidRPr="00B014F0" w:rsidRDefault="00B014F0" w:rsidP="00B014F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Write a shell program to find Factorial of a number.</w:t>
      </w:r>
    </w:p>
    <w:p w14:paraId="12C35A26" w14:textId="77777777" w:rsidR="00B014F0" w:rsidRPr="00B014F0" w:rsidRDefault="00B014F0" w:rsidP="00B014F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034EBECA" w14:textId="2136C4AD" w:rsidR="00FB4FBA" w:rsidRPr="00B014F0" w:rsidRDefault="00FB4FBA" w:rsidP="00FB4FB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&gt;Create a factorial</w:t>
      </w:r>
      <w:r w:rsidR="002A434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.sh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file </w:t>
      </w:r>
    </w:p>
    <w:p w14:paraId="041380B7" w14:textId="72487ED0" w:rsidR="00F408B4" w:rsidRPr="00B014F0" w:rsidRDefault="00F408B4" w:rsidP="00F408B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6235D6A4" w14:textId="6581B14E" w:rsidR="00F408B4" w:rsidRPr="00B014F0" w:rsidRDefault="00F408B4" w:rsidP="00F408B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05058" wp14:editId="104B31B8">
            <wp:extent cx="4305300" cy="4629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74" r="78879" b="44918"/>
                    <a:stretch/>
                  </pic:blipFill>
                  <pic:spPr bwMode="auto">
                    <a:xfrm>
                      <a:off x="0" y="0"/>
                      <a:ext cx="4374662" cy="47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3FF51" w14:textId="77777777" w:rsidR="00FB4FBA" w:rsidRPr="00B014F0" w:rsidRDefault="00FB4FBA" w:rsidP="00F408B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50100590" w14:textId="614021CF" w:rsidR="00F408B4" w:rsidRPr="00B014F0" w:rsidRDefault="00FB4FBA" w:rsidP="00FB4FB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&gt;Enter the following code and </w:t>
      </w:r>
      <w:r w:rsidR="00D12BA4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after completing the code press-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“esc : wq”</w:t>
      </w:r>
      <w:r w:rsidR="002A434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to end the script</w:t>
      </w:r>
    </w:p>
    <w:p w14:paraId="4D014FB5" w14:textId="52A42F76" w:rsidR="00F408B4" w:rsidRPr="00B014F0" w:rsidRDefault="00F408B4" w:rsidP="00F408B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2170113B" wp14:editId="4C46C945">
            <wp:extent cx="4279900" cy="21653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83" b="81091"/>
                    <a:stretch/>
                  </pic:blipFill>
                  <pic:spPr bwMode="auto">
                    <a:xfrm>
                      <a:off x="0" y="0"/>
                      <a:ext cx="42799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DA212" w14:textId="1E942CE0" w:rsidR="00F408B4" w:rsidRPr="00B014F0" w:rsidRDefault="00F408B4" w:rsidP="00F408B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6CD6930C" w14:textId="7C4144CD" w:rsidR="00F408B4" w:rsidRDefault="00FB4FBA" w:rsidP="00F408B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&gt;Run the factorial</w:t>
      </w:r>
      <w:r w:rsidR="002A434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.sh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file </w:t>
      </w:r>
      <w:r w:rsidR="00F408B4" w:rsidRPr="00B014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8B045" wp14:editId="0DA24494">
            <wp:extent cx="4318000" cy="965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49" r="77837" b="20867"/>
                    <a:stretch/>
                  </pic:blipFill>
                  <pic:spPr bwMode="auto">
                    <a:xfrm>
                      <a:off x="0" y="0"/>
                      <a:ext cx="4384427" cy="98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96927" w14:textId="7143E098" w:rsidR="002A4349" w:rsidRDefault="002A4349" w:rsidP="00F408B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540C28EB" w14:textId="718AA964" w:rsidR="002A4349" w:rsidRDefault="002A4349" w:rsidP="00F408B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6F91625A" w14:textId="37770ECE" w:rsidR="002A4349" w:rsidRDefault="002A4349" w:rsidP="00F408B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6D7FD544" w14:textId="5C258923" w:rsidR="002A4349" w:rsidRDefault="002A4349" w:rsidP="00F408B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270AF23C" w14:textId="53730513" w:rsidR="002A4349" w:rsidRDefault="002A4349" w:rsidP="00F408B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7E967F18" w14:textId="77777777" w:rsidR="00795431" w:rsidRPr="00B014F0" w:rsidRDefault="00795431" w:rsidP="00F408B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6A3E1C07" w14:textId="77777777" w:rsidR="00F408B4" w:rsidRPr="00B014F0" w:rsidRDefault="00F408B4" w:rsidP="00F408B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65D6444F" w14:textId="77777777" w:rsidR="00F408B4" w:rsidRPr="00B014F0" w:rsidRDefault="00F408B4" w:rsidP="00F408B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lastRenderedPageBreak/>
        <w:t>Write a shell program to find Fibonacci series.</w:t>
      </w:r>
    </w:p>
    <w:p w14:paraId="123AE33A" w14:textId="77777777" w:rsidR="00F408B4" w:rsidRPr="00B014F0" w:rsidRDefault="00F408B4" w:rsidP="00F408B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29E4ECB1" w14:textId="3239B6FC" w:rsidR="0026692D" w:rsidRPr="00B014F0" w:rsidRDefault="00A5690C" w:rsidP="0026692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&gt;Create a Fibonacci</w:t>
      </w:r>
      <w:r w:rsidR="002A434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.sh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file</w:t>
      </w:r>
    </w:p>
    <w:p w14:paraId="24988B41" w14:textId="4E5905BC" w:rsidR="00164A46" w:rsidRPr="00B014F0" w:rsidRDefault="00164A46" w:rsidP="00164A4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7EB46C76" wp14:editId="0A5230A8">
            <wp:extent cx="4387850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4" r="77399" b="67697"/>
                    <a:stretch/>
                  </pic:blipFill>
                  <pic:spPr bwMode="auto">
                    <a:xfrm>
                      <a:off x="0" y="0"/>
                      <a:ext cx="43878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DE96B" w14:textId="307F53D8" w:rsidR="0026692D" w:rsidRPr="00B014F0" w:rsidRDefault="0026692D" w:rsidP="00164A4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1FC047C8" w14:textId="5028594B" w:rsidR="00A5690C" w:rsidRPr="00B014F0" w:rsidRDefault="00A5690C" w:rsidP="00A5690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&gt; Enter the following code and </w:t>
      </w:r>
      <w:r w:rsidR="00D12BA4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after completing the code press-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“esc : wq”</w:t>
      </w:r>
      <w:r w:rsidR="002A434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to end the script.</w:t>
      </w:r>
    </w:p>
    <w:p w14:paraId="03713BAE" w14:textId="1D1270D9" w:rsidR="0026692D" w:rsidRPr="00B014F0" w:rsidRDefault="00B261F6" w:rsidP="00164A4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677FE47C" wp14:editId="6EF6612D">
            <wp:extent cx="4434840" cy="295656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8919" b="52631"/>
                    <a:stretch/>
                  </pic:blipFill>
                  <pic:spPr bwMode="auto">
                    <a:xfrm>
                      <a:off x="0" y="0"/>
                      <a:ext cx="443484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98FA7" w14:textId="0631DD16" w:rsidR="0026692D" w:rsidRPr="00B014F0" w:rsidRDefault="0026692D" w:rsidP="00164A4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41FB49BE" w14:textId="55463239" w:rsidR="00A5690C" w:rsidRPr="00B014F0" w:rsidRDefault="00A5690C" w:rsidP="00164A4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&gt;Run the Fibonacci</w:t>
      </w:r>
      <w:r w:rsidR="002A434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.sh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file </w:t>
      </w:r>
    </w:p>
    <w:p w14:paraId="5346AE8B" w14:textId="19E87045" w:rsidR="0026692D" w:rsidRPr="00B014F0" w:rsidRDefault="0026692D" w:rsidP="00164A4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3C0304C0" wp14:editId="2CAD92E0">
            <wp:extent cx="4375150" cy="19113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5" r="61334" b="34804"/>
                    <a:stretch/>
                  </pic:blipFill>
                  <pic:spPr bwMode="auto">
                    <a:xfrm>
                      <a:off x="0" y="0"/>
                      <a:ext cx="43751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7D931" w14:textId="5F5EC507" w:rsidR="00F408B4" w:rsidRPr="00B014F0" w:rsidRDefault="00F408B4" w:rsidP="00164A46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51B97C2D" w14:textId="53DDB3FF" w:rsidR="00A5690C" w:rsidRPr="00B014F0" w:rsidRDefault="00A5690C" w:rsidP="00164A46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7B4F1BD1" w14:textId="72892A9A" w:rsidR="00A5690C" w:rsidRDefault="00A5690C" w:rsidP="00164A46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13343C3A" w14:textId="77777777" w:rsidR="00D12BA4" w:rsidRPr="00B014F0" w:rsidRDefault="00D12BA4" w:rsidP="00164A46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6D3D0B52" w14:textId="59E82CBE" w:rsidR="00A5690C" w:rsidRPr="00B014F0" w:rsidRDefault="00A5690C" w:rsidP="00164A46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2341CFE7" w14:textId="2ED18E6F" w:rsidR="00A5690C" w:rsidRPr="00B014F0" w:rsidRDefault="00A5690C" w:rsidP="00164A46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38521709" w14:textId="77777777" w:rsidR="00A5690C" w:rsidRPr="00B014F0" w:rsidRDefault="00A5690C" w:rsidP="00164A46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7047CDA2" w14:textId="05D9B879" w:rsidR="00164A46" w:rsidRPr="00B014F0" w:rsidRDefault="00164A46" w:rsidP="00164A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lastRenderedPageBreak/>
        <w:t>Write a shell program to find largest of three numbers.</w:t>
      </w:r>
    </w:p>
    <w:p w14:paraId="0C86A3D8" w14:textId="77777777" w:rsidR="00A5690C" w:rsidRPr="00B014F0" w:rsidRDefault="00A5690C" w:rsidP="00A5690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3BC79344" w14:textId="04422E72" w:rsidR="00F408B4" w:rsidRPr="00B014F0" w:rsidRDefault="00A5690C" w:rsidP="00F408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&gt;Create a greatnum</w:t>
      </w:r>
      <w:r w:rsidR="002A434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.sh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file.</w:t>
      </w:r>
    </w:p>
    <w:p w14:paraId="07A99D1A" w14:textId="72695A63" w:rsidR="00F408B4" w:rsidRPr="00B014F0" w:rsidRDefault="00F408B4" w:rsidP="00F408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0A2CE84F" wp14:editId="70071C23">
            <wp:extent cx="4273550" cy="679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51" r="72191" b="42486"/>
                    <a:stretch/>
                  </pic:blipFill>
                  <pic:spPr bwMode="auto">
                    <a:xfrm>
                      <a:off x="0" y="0"/>
                      <a:ext cx="4273550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D7B21" w14:textId="3AB894BE" w:rsidR="00F408B4" w:rsidRPr="00B014F0" w:rsidRDefault="00F408B4" w:rsidP="00F408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562F1450" w14:textId="55F72E4C" w:rsidR="00A5690C" w:rsidRDefault="00A5690C" w:rsidP="00A5690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&gt; Enter the following code and </w:t>
      </w:r>
      <w:r w:rsidR="00D12BA4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after completing the code press-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“esc : wq”</w:t>
      </w:r>
      <w:r w:rsidR="002A434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to end the script.</w:t>
      </w:r>
    </w:p>
    <w:p w14:paraId="06B8006A" w14:textId="77777777" w:rsidR="00D12BA4" w:rsidRPr="00B014F0" w:rsidRDefault="00D12BA4" w:rsidP="00A5690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3C2BF676" w14:textId="6444E3A3" w:rsidR="00F408B4" w:rsidRPr="00B014F0" w:rsidRDefault="00F408B4" w:rsidP="00F408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1A22DF23" wp14:editId="418BBF11">
            <wp:extent cx="4260850" cy="27940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66" b="55288"/>
                    <a:stretch/>
                  </pic:blipFill>
                  <pic:spPr bwMode="auto">
                    <a:xfrm>
                      <a:off x="0" y="0"/>
                      <a:ext cx="426085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DCB2B" w14:textId="77777777" w:rsidR="00A5690C" w:rsidRPr="00B014F0" w:rsidRDefault="00A5690C" w:rsidP="00F408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59DC2EC6" w14:textId="1F060279" w:rsidR="00F408B4" w:rsidRPr="00B014F0" w:rsidRDefault="00A5690C" w:rsidP="00F408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&gt;Run the greatnum</w:t>
      </w:r>
      <w:r w:rsidR="002A434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.sh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file </w:t>
      </w:r>
    </w:p>
    <w:p w14:paraId="7FC36EEB" w14:textId="69FBBE90" w:rsidR="00F408B4" w:rsidRDefault="00F408B4" w:rsidP="00F408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4B4D5E3B" wp14:editId="7A0BB321">
            <wp:extent cx="4203700" cy="20510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18" r="75404" b="18653"/>
                    <a:stretch/>
                  </pic:blipFill>
                  <pic:spPr bwMode="auto">
                    <a:xfrm>
                      <a:off x="0" y="0"/>
                      <a:ext cx="420370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A8130" w14:textId="68CAF756" w:rsidR="002A4349" w:rsidRDefault="002A4349" w:rsidP="00F408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4D7F8378" w14:textId="2FE37BA5" w:rsidR="002A4349" w:rsidRDefault="002A4349" w:rsidP="00F408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450B35BE" w14:textId="7CFAEB96" w:rsidR="002A4349" w:rsidRDefault="002A4349" w:rsidP="00F408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412CDD97" w14:textId="77777777" w:rsidR="00B261F6" w:rsidRDefault="00B261F6" w:rsidP="00F408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2355AAEF" w14:textId="77777777" w:rsidR="002A4349" w:rsidRPr="00B014F0" w:rsidRDefault="002A4349" w:rsidP="00F408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1E3D5A27" w14:textId="38ED5D8F" w:rsidR="00F408B4" w:rsidRPr="00B014F0" w:rsidRDefault="00F408B4" w:rsidP="00F408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052AF631" w14:textId="77777777" w:rsidR="00F408B4" w:rsidRPr="00B014F0" w:rsidRDefault="00F408B4" w:rsidP="00F408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0A5799CA" w14:textId="77777777" w:rsidR="00164A46" w:rsidRPr="00B014F0" w:rsidRDefault="00164A46" w:rsidP="00164A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Write a shell program to find average of N numbers</w:t>
      </w:r>
    </w:p>
    <w:p w14:paraId="3D1B064A" w14:textId="2B679058" w:rsidR="00F408B4" w:rsidRPr="00B014F0" w:rsidRDefault="00F408B4" w:rsidP="00164A46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</w:pPr>
    </w:p>
    <w:p w14:paraId="3F19376B" w14:textId="58F4CFF6" w:rsidR="00A5690C" w:rsidRPr="00B014F0" w:rsidRDefault="00A5690C" w:rsidP="00164A46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t>&gt;Create a average</w:t>
      </w:r>
      <w:r w:rsidR="00851A70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t>_num</w:t>
      </w:r>
      <w:r w:rsidR="002A4349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t>.sh</w:t>
      </w:r>
      <w:r w:rsidRPr="00B014F0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t xml:space="preserve"> file.</w:t>
      </w:r>
    </w:p>
    <w:p w14:paraId="07B2193D" w14:textId="1D5D43AC" w:rsidR="00F408B4" w:rsidRPr="00B014F0" w:rsidRDefault="00851A70" w:rsidP="00164A46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1DF9D442" wp14:editId="53F41B16">
            <wp:extent cx="4183380" cy="10134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81" r="78329" b="35710"/>
                    <a:stretch/>
                  </pic:blipFill>
                  <pic:spPr bwMode="auto">
                    <a:xfrm>
                      <a:off x="0" y="0"/>
                      <a:ext cx="418338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6F520" w14:textId="63B7184D" w:rsidR="00F408B4" w:rsidRPr="00B014F0" w:rsidRDefault="00F408B4" w:rsidP="00164A46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</w:pPr>
    </w:p>
    <w:p w14:paraId="022C1D8A" w14:textId="7175E942" w:rsidR="00A5690C" w:rsidRPr="00B014F0" w:rsidRDefault="00A5690C" w:rsidP="00164A46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</w:pPr>
    </w:p>
    <w:p w14:paraId="538276AC" w14:textId="66526C90" w:rsidR="00A5690C" w:rsidRPr="00B014F0" w:rsidRDefault="00A5690C" w:rsidP="00A5690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t>&gt;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Enter the following code and </w:t>
      </w:r>
      <w:r w:rsidR="00D12BA4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after completing the code press-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“esc : wq”</w:t>
      </w:r>
      <w:r w:rsidR="002A434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to end the file.</w:t>
      </w:r>
    </w:p>
    <w:p w14:paraId="114B6BDB" w14:textId="77777777" w:rsidR="00DC50C4" w:rsidRDefault="00DC50C4" w:rsidP="00164A46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0A7CA41B" wp14:editId="41E9889E">
            <wp:extent cx="4808220" cy="2956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16" b="55074"/>
                    <a:stretch/>
                  </pic:blipFill>
                  <pic:spPr bwMode="auto">
                    <a:xfrm>
                      <a:off x="0" y="0"/>
                      <a:ext cx="480822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F85B1" w14:textId="1265922E" w:rsidR="00F408B4" w:rsidRPr="00B014F0" w:rsidRDefault="00F408B4" w:rsidP="00164A46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</w:pPr>
    </w:p>
    <w:p w14:paraId="6D5E101C" w14:textId="6A5456DD" w:rsidR="00F408B4" w:rsidRPr="00B014F0" w:rsidRDefault="00F408B4" w:rsidP="00164A46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</w:pPr>
    </w:p>
    <w:p w14:paraId="6A34E2D6" w14:textId="584BFB44" w:rsidR="00164A46" w:rsidRPr="00851A70" w:rsidRDefault="00A5690C" w:rsidP="00851A70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</w:pPr>
      <w:r w:rsidRPr="00B014F0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t>&gt;Run the average</w:t>
      </w:r>
      <w:r w:rsidR="00851A70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t>_num</w:t>
      </w:r>
      <w:r w:rsidR="002A4349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t>.sh</w:t>
      </w:r>
      <w:r w:rsidRPr="00B014F0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t xml:space="preserve"> file </w:t>
      </w:r>
    </w:p>
    <w:p w14:paraId="729B6FDE" w14:textId="18F4234E" w:rsidR="002A4349" w:rsidRPr="00DC50C4" w:rsidRDefault="00DC50C4" w:rsidP="00DC50C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35630796" wp14:editId="39772FED">
            <wp:extent cx="4953000" cy="1859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49" r="61578" b="10148"/>
                    <a:stretch/>
                  </pic:blipFill>
                  <pic:spPr bwMode="auto">
                    <a:xfrm>
                      <a:off x="0" y="0"/>
                      <a:ext cx="495300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A6090" w14:textId="72A74BFA" w:rsidR="002A4349" w:rsidRDefault="002A4349" w:rsidP="00164A4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171AA398" w14:textId="7402B5BD" w:rsidR="002A4349" w:rsidRDefault="002A4349" w:rsidP="00164A4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29D438F6" w14:textId="1D8E2B22" w:rsidR="002A4349" w:rsidRPr="00B261F6" w:rsidRDefault="002A4349" w:rsidP="002A434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  <w:r w:rsidRPr="00B261F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Write a shell program to find gross salary of an employee.</w:t>
      </w:r>
    </w:p>
    <w:p w14:paraId="72196EDF" w14:textId="77777777" w:rsidR="002A4349" w:rsidRDefault="002A4349" w:rsidP="002A434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67309C50" w14:textId="38FCB10C" w:rsidR="002A4349" w:rsidRDefault="002A4349" w:rsidP="002A434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&gt;Create a gross_salary.sh file</w:t>
      </w:r>
    </w:p>
    <w:p w14:paraId="5120EFC0" w14:textId="54BF51B4" w:rsidR="002A4349" w:rsidRDefault="002A4349" w:rsidP="002A434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7DA61FF1" wp14:editId="3EABA39C">
            <wp:extent cx="4945380" cy="6248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6" r="76867" b="36183"/>
                    <a:stretch/>
                  </pic:blipFill>
                  <pic:spPr bwMode="auto">
                    <a:xfrm>
                      <a:off x="0" y="0"/>
                      <a:ext cx="494538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E476C" w14:textId="5D9F3F4A" w:rsidR="002A4349" w:rsidRDefault="002A4349" w:rsidP="002A434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414BD6A5" w14:textId="5AD683BF" w:rsidR="002A4349" w:rsidRDefault="002A4349" w:rsidP="002A434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&gt;</w:t>
      </w:r>
      <w:r w:rsidRPr="002A4349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Enter the following code and </w:t>
      </w:r>
      <w:r w:rsidR="00D12BA4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after completing the code press-</w:t>
      </w:r>
      <w:r w:rsidRPr="00B014F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“esc : wq”</w:t>
      </w:r>
      <w:r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to end the file.</w:t>
      </w:r>
    </w:p>
    <w:p w14:paraId="696FF774" w14:textId="77777777" w:rsidR="002A4349" w:rsidRDefault="002A4349" w:rsidP="002A434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3E6F3FF2" w14:textId="792FEBC7" w:rsidR="002A4349" w:rsidRDefault="00795431" w:rsidP="002A434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3E753637" wp14:editId="11429FAA">
            <wp:extent cx="4968240" cy="28194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70" b="62419"/>
                    <a:stretch/>
                  </pic:blipFill>
                  <pic:spPr bwMode="auto">
                    <a:xfrm>
                      <a:off x="0" y="0"/>
                      <a:ext cx="496824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C625C" w14:textId="0EA855BE" w:rsidR="002A4349" w:rsidRDefault="002A4349" w:rsidP="002A434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6AEE0C00" w14:textId="10B68FFD" w:rsidR="002A4349" w:rsidRDefault="002A4349" w:rsidP="002A434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&gt;Run th</w:t>
      </w:r>
      <w:r w:rsidR="003555F5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e gross_salary.sh file</w:t>
      </w:r>
    </w:p>
    <w:p w14:paraId="2B7CC8ED" w14:textId="45BB5316" w:rsidR="002A4349" w:rsidRPr="002A4349" w:rsidRDefault="002A4349" w:rsidP="002A434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747D1208" wp14:editId="0421083E">
            <wp:extent cx="5120640" cy="14859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08" r="70219" b="9710"/>
                    <a:stretch/>
                  </pic:blipFill>
                  <pic:spPr bwMode="auto">
                    <a:xfrm>
                      <a:off x="0" y="0"/>
                      <a:ext cx="512064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A82BD" w14:textId="58F1D6B5" w:rsidR="002A4349" w:rsidRPr="002A4349" w:rsidRDefault="002A4349" w:rsidP="002A434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61464B86" w14:textId="56451737" w:rsidR="00164A46" w:rsidRPr="00B014F0" w:rsidRDefault="00164A46" w:rsidP="00164A46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565E1CEB" w14:textId="77777777" w:rsidR="00164A46" w:rsidRPr="00B014F0" w:rsidRDefault="00164A46" w:rsidP="00164A46">
      <w:pPr>
        <w:rPr>
          <w:rFonts w:ascii="Times New Roman" w:hAnsi="Times New Roman" w:cs="Times New Roman"/>
          <w:sz w:val="24"/>
          <w:szCs w:val="24"/>
        </w:rPr>
      </w:pPr>
    </w:p>
    <w:p w14:paraId="16B1978D" w14:textId="22CEA4B8" w:rsidR="008905CE" w:rsidRPr="00B014F0" w:rsidRDefault="008905CE" w:rsidP="008905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05CE" w:rsidRPr="00B014F0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FEB42" w14:textId="77777777" w:rsidR="00F90E54" w:rsidRDefault="00F90E54" w:rsidP="003D4DAF">
      <w:pPr>
        <w:spacing w:after="0" w:line="240" w:lineRule="auto"/>
      </w:pPr>
      <w:r>
        <w:separator/>
      </w:r>
    </w:p>
  </w:endnote>
  <w:endnote w:type="continuationSeparator" w:id="0">
    <w:p w14:paraId="59CAFCE7" w14:textId="77777777" w:rsidR="00F90E54" w:rsidRDefault="00F90E54" w:rsidP="003D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08D09" w14:textId="77777777" w:rsidR="00F90E54" w:rsidRDefault="00F90E54" w:rsidP="003D4DAF">
      <w:pPr>
        <w:spacing w:after="0" w:line="240" w:lineRule="auto"/>
      </w:pPr>
      <w:r>
        <w:separator/>
      </w:r>
    </w:p>
  </w:footnote>
  <w:footnote w:type="continuationSeparator" w:id="0">
    <w:p w14:paraId="3DEAB50A" w14:textId="77777777" w:rsidR="00F90E54" w:rsidRDefault="00F90E54" w:rsidP="003D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5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84"/>
      <w:gridCol w:w="755"/>
    </w:tblGrid>
    <w:tr w:rsidR="003D4DAF" w14:paraId="27AFC6BE" w14:textId="77777777" w:rsidTr="007B2EBB">
      <w:trPr>
        <w:trHeight w:val="1387"/>
      </w:trPr>
      <w:tc>
        <w:tcPr>
          <w:tcW w:w="4624" w:type="pct"/>
          <w:tcBorders>
            <w:right w:val="single" w:sz="6" w:space="0" w:color="000000" w:themeColor="text1"/>
          </w:tcBorders>
        </w:tcPr>
        <w:p w14:paraId="1658F019" w14:textId="48E8AC14" w:rsidR="003D4DAF" w:rsidRPr="000139FD" w:rsidRDefault="00D12BA4" w:rsidP="003D4DAF">
          <w:pPr>
            <w:pStyle w:val="Header"/>
            <w:jc w:val="right"/>
            <w:rPr>
              <w:b/>
              <w:bCs/>
              <w:sz w:val="20"/>
            </w:rPr>
          </w:pPr>
          <w:r w:rsidRPr="000139FD">
            <w:rPr>
              <w:rFonts w:eastAsiaTheme="minorHAnsi"/>
              <w:sz w:val="20"/>
              <w:lang w:bidi="ar-SA"/>
            </w:rPr>
            <w:object w:dxaOrig="2250" w:dyaOrig="1395" w14:anchorId="663636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6pt;height:48.6pt">
                <v:imagedata r:id="rId1" o:title=""/>
              </v:shape>
              <o:OLEObject Type="Embed" ProgID="PBrush" ShapeID="_x0000_i1025" DrawAspect="Content" ObjectID="_1660150380" r:id="rId2"/>
            </w:object>
          </w:r>
        </w:p>
      </w:tc>
      <w:tc>
        <w:tcPr>
          <w:tcW w:w="376" w:type="pct"/>
          <w:tcBorders>
            <w:left w:val="single" w:sz="6" w:space="0" w:color="000000" w:themeColor="text1"/>
          </w:tcBorders>
        </w:tcPr>
        <w:p w14:paraId="6CFFAD7F" w14:textId="74A38540" w:rsidR="003D4DAF" w:rsidRDefault="003D4DAF" w:rsidP="003D4DAF">
          <w:pPr>
            <w:pStyle w:val="Header"/>
            <w:rPr>
              <w:b/>
            </w:rPr>
          </w:pPr>
        </w:p>
      </w:tc>
    </w:tr>
  </w:tbl>
  <w:p w14:paraId="5A76CF04" w14:textId="77777777" w:rsidR="003D4DAF" w:rsidRDefault="003D4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F9C"/>
    <w:multiLevelType w:val="hybridMultilevel"/>
    <w:tmpl w:val="4830E0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6B23"/>
    <w:multiLevelType w:val="hybridMultilevel"/>
    <w:tmpl w:val="F1F622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2120D"/>
    <w:multiLevelType w:val="hybridMultilevel"/>
    <w:tmpl w:val="DD7C5D98"/>
    <w:lvl w:ilvl="0" w:tplc="C7848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E7979"/>
    <w:multiLevelType w:val="hybridMultilevel"/>
    <w:tmpl w:val="C790672E"/>
    <w:lvl w:ilvl="0" w:tplc="40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050634C"/>
    <w:multiLevelType w:val="hybridMultilevel"/>
    <w:tmpl w:val="444EEB7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BF722E"/>
    <w:multiLevelType w:val="hybridMultilevel"/>
    <w:tmpl w:val="4DCE33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CE"/>
    <w:rsid w:val="00025CB7"/>
    <w:rsid w:val="00164A46"/>
    <w:rsid w:val="0026692D"/>
    <w:rsid w:val="002A4349"/>
    <w:rsid w:val="002B0E20"/>
    <w:rsid w:val="003555F5"/>
    <w:rsid w:val="003D4DAF"/>
    <w:rsid w:val="0052068E"/>
    <w:rsid w:val="00795431"/>
    <w:rsid w:val="00800F60"/>
    <w:rsid w:val="00851A70"/>
    <w:rsid w:val="008905CE"/>
    <w:rsid w:val="00A5690C"/>
    <w:rsid w:val="00B014F0"/>
    <w:rsid w:val="00B261F6"/>
    <w:rsid w:val="00B5155B"/>
    <w:rsid w:val="00C910A4"/>
    <w:rsid w:val="00CF5651"/>
    <w:rsid w:val="00D12BA4"/>
    <w:rsid w:val="00DC50C4"/>
    <w:rsid w:val="00E271CC"/>
    <w:rsid w:val="00F408B4"/>
    <w:rsid w:val="00F90E54"/>
    <w:rsid w:val="00FB4FBA"/>
    <w:rsid w:val="00FC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CE14E"/>
  <w15:chartTrackingRefBased/>
  <w15:docId w15:val="{76A61AFC-8CA5-409C-A200-F23FE479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0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4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64A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3D4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DAF"/>
  </w:style>
  <w:style w:type="paragraph" w:styleId="Footer">
    <w:name w:val="footer"/>
    <w:basedOn w:val="Normal"/>
    <w:link w:val="FooterChar"/>
    <w:uiPriority w:val="99"/>
    <w:unhideWhenUsed/>
    <w:rsid w:val="003D4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DAF"/>
  </w:style>
  <w:style w:type="table" w:styleId="TableGrid">
    <w:name w:val="Table Grid"/>
    <w:basedOn w:val="TableNormal"/>
    <w:uiPriority w:val="59"/>
    <w:rsid w:val="003D4DA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A2F1-7A8F-4F92-8408-E637868A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ushi dua</dc:creator>
  <cp:keywords/>
  <dc:description/>
  <cp:lastModifiedBy>aarushi dua</cp:lastModifiedBy>
  <cp:revision>15</cp:revision>
  <dcterms:created xsi:type="dcterms:W3CDTF">2020-08-18T03:50:00Z</dcterms:created>
  <dcterms:modified xsi:type="dcterms:W3CDTF">2020-08-28T14:37:00Z</dcterms:modified>
</cp:coreProperties>
</file>